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2E" w:rsidRDefault="00CD066E" w:rsidP="00F76699">
      <w:pPr>
        <w:rPr>
          <w:rFonts w:ascii="HG丸ｺﾞｼｯｸM-PRO" w:eastAsia="HG丸ｺﾞｼｯｸM-PRO" w:hAnsi="HG丸ｺﾞｼｯｸM-PRO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7BE30" wp14:editId="2B7810AE">
                <wp:simplePos x="0" y="0"/>
                <wp:positionH relativeFrom="column">
                  <wp:posOffset>737870</wp:posOffset>
                </wp:positionH>
                <wp:positionV relativeFrom="paragraph">
                  <wp:posOffset>-240665</wp:posOffset>
                </wp:positionV>
                <wp:extent cx="3190875" cy="762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66E" w:rsidRPr="0042429C" w:rsidRDefault="00CD066E" w:rsidP="00CD066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242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今年度の活動の中で、県民の皆様へ向けて一番PR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したい事業や取組みをポータルサイトに</w:t>
                            </w:r>
                            <w:r w:rsidRPr="004242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掲載してみませんか？</w:t>
                            </w:r>
                          </w:p>
                          <w:p w:rsidR="00CD066E" w:rsidRPr="00CD066E" w:rsidRDefault="00CD0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8.1pt;margin-top:-18.95pt;width:251.25pt;height:6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TUnwIAAHM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" filled="f" stroked="f" strokeweight=".5pt">
                <v:textbox>
                  <w:txbxContent>
                    <w:p w:rsidR="00CD066E" w:rsidRPr="0042429C" w:rsidRDefault="00CD066E" w:rsidP="00CD066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2429C">
                        <w:rPr>
                          <w:rFonts w:asciiTheme="majorEastAsia" w:eastAsiaTheme="majorEastAsia" w:hAnsiTheme="majorEastAsia" w:hint="eastAsia"/>
                          <w:b/>
                        </w:rPr>
                        <w:t>今年度の活動の中で、県民の皆様へ向けて一番PR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したい事業や取組みをポータルサイトに</w:t>
                      </w:r>
                      <w:r w:rsidRPr="0042429C">
                        <w:rPr>
                          <w:rFonts w:asciiTheme="majorEastAsia" w:eastAsiaTheme="majorEastAsia" w:hAnsiTheme="majorEastAsia" w:hint="eastAsia"/>
                          <w:b/>
                        </w:rPr>
                        <w:t>掲載してみませんか？</w:t>
                      </w:r>
                    </w:p>
                    <w:p w:rsidR="00CD066E" w:rsidRPr="00CD066E" w:rsidRDefault="00CD066E"/>
                  </w:txbxContent>
                </v:textbox>
              </v:shape>
            </w:pict>
          </mc:Fallback>
        </mc:AlternateContent>
      </w:r>
      <w:r w:rsidR="00F47989"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1CED7" wp14:editId="439907DD">
                <wp:simplePos x="0" y="0"/>
                <wp:positionH relativeFrom="column">
                  <wp:posOffset>5614670</wp:posOffset>
                </wp:positionH>
                <wp:positionV relativeFrom="paragraph">
                  <wp:posOffset>-419735</wp:posOffset>
                </wp:positionV>
                <wp:extent cx="819150" cy="504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330" w:rsidRPr="00166400" w:rsidRDefault="00B2233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640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掲載様式1</w:t>
                            </w:r>
                          </w:p>
                          <w:p w:rsidR="00F47989" w:rsidRPr="00166400" w:rsidRDefault="00F47989" w:rsidP="00F479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640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団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42.1pt;margin-top:-33.05pt;width:64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" fillcolor="white [3201]" strokeweight=".5pt">
                <v:textbox>
                  <w:txbxContent>
                    <w:p w:rsidR="00B22330" w:rsidRPr="00166400" w:rsidRDefault="00B2233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640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掲載様式1</w:t>
                      </w:r>
                    </w:p>
                    <w:p w:rsidR="00F47989" w:rsidRPr="00166400" w:rsidRDefault="00F47989" w:rsidP="00F4798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640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団体)</w:t>
                      </w:r>
                    </w:p>
                  </w:txbxContent>
                </v:textbox>
              </v:shape>
            </w:pict>
          </mc:Fallback>
        </mc:AlternateContent>
      </w:r>
      <w:r w:rsidR="00F47989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0288" behindDoc="0" locked="0" layoutInCell="1" allowOverlap="1" wp14:anchorId="60CF897E" wp14:editId="14DA894F">
            <wp:simplePos x="0" y="0"/>
            <wp:positionH relativeFrom="column">
              <wp:posOffset>4881245</wp:posOffset>
            </wp:positionH>
            <wp:positionV relativeFrom="paragraph">
              <wp:posOffset>-33655</wp:posOffset>
            </wp:positionV>
            <wp:extent cx="685800" cy="8007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ぞうくん紹介しまーす左向き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989"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249B5" wp14:editId="04626C77">
                <wp:simplePos x="0" y="0"/>
                <wp:positionH relativeFrom="column">
                  <wp:posOffset>52070</wp:posOffset>
                </wp:positionH>
                <wp:positionV relativeFrom="paragraph">
                  <wp:posOffset>-419100</wp:posOffset>
                </wp:positionV>
                <wp:extent cx="4457700" cy="1085850"/>
                <wp:effectExtent l="19050" t="19050" r="342900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85850"/>
                        </a:xfrm>
                        <a:prstGeom prst="wedgeEllipseCallout">
                          <a:avLst>
                            <a:gd name="adj1" fmla="val 57191"/>
                            <a:gd name="adj2" fmla="val 1261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A8C" w:rsidRPr="0042429C" w:rsidRDefault="00FA6A8C" w:rsidP="00FA6A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8" type="#_x0000_t63" style="position:absolute;left:0;text-align:left;margin-left:4.1pt;margin-top:-33pt;width:351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" adj="23153,13524" fillcolor="window" strokecolor="#404040" strokeweight="2pt">
                <v:textbox>
                  <w:txbxContent>
                    <w:p w:rsidR="00FA6A8C" w:rsidRPr="0042429C" w:rsidRDefault="00FA6A8C" w:rsidP="00FA6A8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F81" w:rsidRDefault="006F7F81" w:rsidP="0063372E">
      <w:pPr>
        <w:rPr>
          <w:rFonts w:ascii="HG丸ｺﾞｼｯｸM-PRO" w:eastAsia="HG丸ｺﾞｼｯｸM-PRO" w:hAnsi="HG丸ｺﾞｼｯｸM-PRO"/>
        </w:rPr>
      </w:pPr>
    </w:p>
    <w:p w:rsidR="00FA6A8C" w:rsidRDefault="00FA6A8C" w:rsidP="00E92603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Y="2866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ind w:leftChars="-654" w:left="-137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（</w:t>
            </w:r>
            <w:r w:rsidRPr="002F10A2">
              <w:rPr>
                <w:rFonts w:ascii="HG丸ｺﾞｼｯｸM-PRO" w:eastAsia="HG丸ｺﾞｼｯｸM-PRO" w:hAnsi="HG丸ｺﾞｼｯｸM-PRO" w:hint="eastAsia"/>
              </w:rPr>
              <w:t>支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2F10A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日（開始日）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日（終了日）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場所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件数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件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対象者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65440D" w:rsidRPr="002F10A2" w:rsidTr="00166400">
        <w:trPr>
          <w:trHeight w:val="1615"/>
        </w:trPr>
        <w:tc>
          <w:tcPr>
            <w:tcW w:w="9180" w:type="dxa"/>
            <w:gridSpan w:val="2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演会･研修会･セミナー　大会　イベント　広報･啓発活動　実践活動　調査研究　その他（　　　　　　　）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行動指標項目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健康チェッ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からだ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たばこ</w:t>
            </w:r>
          </w:p>
          <w:p w:rsidR="0065440D" w:rsidRPr="0015436B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アルコー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歯　　危機</w:t>
            </w:r>
            <w:r w:rsidR="00166400">
              <w:rPr>
                <w:rFonts w:ascii="HG丸ｺﾞｼｯｸM-PRO" w:eastAsia="HG丸ｺﾞｼｯｸM-PRO" w:hAnsi="HG丸ｺﾞｼｯｸM-PRO" w:hint="eastAsia"/>
              </w:rPr>
              <w:t>時の健康</w:t>
            </w:r>
            <w:r>
              <w:rPr>
                <w:rFonts w:ascii="HG丸ｺﾞｼｯｸM-PRO" w:eastAsia="HG丸ｺﾞｼｯｸM-PRO" w:hAnsi="HG丸ｺﾞｼｯｸM-PRO" w:hint="eastAsia"/>
              </w:rPr>
              <w:t>対策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開催区分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催　共催　後援　その他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気をつけた点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うまくいったポイント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今後広く県民に発信していきたいこと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今後の活動など</w:t>
            </w:r>
          </w:p>
        </w:tc>
        <w:tc>
          <w:tcPr>
            <w:tcW w:w="5953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今後の活動で</w:t>
            </w:r>
            <w:r>
              <w:rPr>
                <w:rFonts w:ascii="HG丸ｺﾞｼｯｸM-PRO" w:eastAsia="HG丸ｺﾞｼｯｸM-PRO" w:hAnsi="HG丸ｺﾞｼｯｸM-PRO" w:hint="eastAsia"/>
              </w:rPr>
              <w:t>開催チラシ・募集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チラシ等があれば</w:t>
            </w:r>
            <w:r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:rsidR="0065440D" w:rsidRPr="00DA303E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6F7F81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6F7F81"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5953" w:type="dxa"/>
          </w:tcPr>
          <w:p w:rsidR="0065440D" w:rsidRPr="00DA303E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２当日の資料、次第、レシピ等があれば紙媒体またはデータでお送りください。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画像（実施風景等）</w:t>
            </w:r>
          </w:p>
          <w:p w:rsidR="0065440D" w:rsidRPr="00F76699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様子の分かる写真、開催チラシ、資料など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３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実施の様子が分かる写真（最大5</w:t>
            </w:r>
            <w:r>
              <w:rPr>
                <w:rFonts w:ascii="HG丸ｺﾞｼｯｸM-PRO" w:eastAsia="HG丸ｺﾞｼｯｸM-PRO" w:hAnsi="HG丸ｺﾞｼｯｸM-PRO" w:hint="eastAsia"/>
              </w:rPr>
              <w:t>枚まで）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があれば</w:t>
            </w:r>
            <w:r>
              <w:rPr>
                <w:rFonts w:ascii="HG丸ｺﾞｼｯｸM-PRO" w:eastAsia="HG丸ｺﾞｼｯｸM-PRO" w:hAnsi="HG丸ｺﾞｼｯｸM-PRO" w:hint="eastAsia"/>
              </w:rPr>
              <w:t>写真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</w:tc>
      </w:tr>
    </w:tbl>
    <w:p w:rsidR="00FA6A8C" w:rsidRPr="0065440D" w:rsidRDefault="00CD066E" w:rsidP="00E926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D08B6" wp14:editId="2CF42960">
                <wp:simplePos x="0" y="0"/>
                <wp:positionH relativeFrom="column">
                  <wp:posOffset>-290830</wp:posOffset>
                </wp:positionH>
                <wp:positionV relativeFrom="paragraph">
                  <wp:posOffset>111760</wp:posOffset>
                </wp:positionV>
                <wp:extent cx="5991225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66E" w:rsidRPr="00FA6A8C" w:rsidRDefault="00CD066E" w:rsidP="00CD066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健</w:t>
                            </w:r>
                            <w:r w:rsidRPr="00C9051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康ひょうご2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県民運動ポータルサイト </w:t>
                            </w:r>
                            <w:r w:rsidRPr="00C9051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県民運動のひろば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参画団体活動掲載様式</w:t>
                            </w:r>
                          </w:p>
                          <w:p w:rsidR="00CD066E" w:rsidRPr="00CD066E" w:rsidRDefault="00CD0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-22.9pt;margin-top:8.8pt;width:471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" filled="f" stroked="f" strokeweight=".5pt">
                <v:textbox>
                  <w:txbxContent>
                    <w:p w:rsidR="00CD066E" w:rsidRPr="00FA6A8C" w:rsidRDefault="00CD066E" w:rsidP="00CD066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健</w:t>
                      </w:r>
                      <w:r w:rsidRPr="00C9051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康ひょうご21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県民運動ポータルサイト </w:t>
                      </w:r>
                      <w:r w:rsidRPr="00C9051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県民運動のひろば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参画団体活動掲載様式</w:t>
                      </w:r>
                    </w:p>
                    <w:p w:rsidR="00CD066E" w:rsidRPr="00CD066E" w:rsidRDefault="00CD066E"/>
                  </w:txbxContent>
                </v:textbox>
              </v:shape>
            </w:pict>
          </mc:Fallback>
        </mc:AlternateContent>
      </w:r>
      <w:r w:rsidR="0065440D" w:rsidRPr="002F10A2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32AFD" wp14:editId="24A4FCD6">
                <wp:simplePos x="0" y="0"/>
                <wp:positionH relativeFrom="column">
                  <wp:posOffset>-433705</wp:posOffset>
                </wp:positionH>
                <wp:positionV relativeFrom="paragraph">
                  <wp:posOffset>80645</wp:posOffset>
                </wp:positionV>
                <wp:extent cx="6286500" cy="38100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10A2" w:rsidRPr="00FA6A8C" w:rsidRDefault="002F10A2" w:rsidP="00FA6A8C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-34.15pt;margin-top:6.35pt;width:4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" fillcolor="window" strokeweight="2.5pt">
                <v:stroke linestyle="thinThin"/>
                <v:textbox>
                  <w:txbxContent>
                    <w:p w:rsidR="002F10A2" w:rsidRPr="00FA6A8C" w:rsidRDefault="002F10A2" w:rsidP="00FA6A8C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40D">
        <w:rPr>
          <w:rFonts w:ascii="HG丸ｺﾞｼｯｸM-PRO" w:eastAsia="HG丸ｺﾞｼｯｸM-PRO" w:hAnsi="HG丸ｺﾞｼｯｸM-PRO" w:hint="eastAsia"/>
        </w:rPr>
        <w:t xml:space="preserve">                         </w:t>
      </w:r>
    </w:p>
    <w:p w:rsidR="0065440D" w:rsidRDefault="0065440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65440D" w:rsidRDefault="006544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Pr="003E2EB2">
        <w:rPr>
          <w:rFonts w:ascii="HG丸ｺﾞｼｯｸM-PRO" w:eastAsia="HG丸ｺﾞｼｯｸM-PRO" w:hAnsi="HG丸ｺﾞｼｯｸM-PRO" w:hint="eastAsia"/>
        </w:rPr>
        <w:t>送り先</w:t>
      </w:r>
      <w:r w:rsidRPr="003E2EB2">
        <w:rPr>
          <w:rFonts w:ascii="HG丸ｺﾞｼｯｸM-PRO" w:eastAsia="HG丸ｺﾞｼｯｸM-PRO" w:hAnsi="HG丸ｺﾞｼｯｸM-PRO"/>
        </w:rPr>
        <w:t>M</w:t>
      </w:r>
      <w:r w:rsidRPr="003E2EB2">
        <w:rPr>
          <w:rFonts w:ascii="HG丸ｺﾞｼｯｸM-PRO" w:eastAsia="HG丸ｺﾞｼｯｸM-PRO" w:hAnsi="HG丸ｺﾞｼｯｸM-PRO" w:hint="eastAsia"/>
        </w:rPr>
        <w:t>ail:</w:t>
      </w:r>
      <w:r w:rsidR="004435FE">
        <w:rPr>
          <w:rFonts w:ascii="HG丸ｺﾞｼｯｸM-PRO" w:eastAsia="HG丸ｺﾞｼｯｸM-PRO" w:hAnsi="HG丸ｺﾞｼｯｸM-PRO" w:hint="eastAsia"/>
        </w:rPr>
        <w:t>kz-sakai</w:t>
      </w:r>
      <w:r w:rsidR="00D138DA">
        <w:rPr>
          <w:rFonts w:ascii="HG丸ｺﾞｼｯｸM-PRO" w:eastAsia="HG丸ｺﾞｼｯｸM-PRO" w:hAnsi="HG丸ｺﾞｼｯｸM-PRO" w:hint="eastAsia"/>
        </w:rPr>
        <w:t>@kenkozaidan.or.jp</w:t>
      </w:r>
    </w:p>
    <w:p w:rsidR="00B22330" w:rsidRDefault="00B223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ポータルサイトは不特定多数の方が閲覧します。個人情報などの提供には十分ご注意ください。</w:t>
      </w:r>
    </w:p>
    <w:p w:rsidR="0065440D" w:rsidRDefault="0065440D">
      <w:pPr>
        <w:rPr>
          <w:rFonts w:ascii="HG丸ｺﾞｼｯｸM-PRO" w:eastAsia="HG丸ｺﾞｼｯｸM-PRO" w:hAnsi="HG丸ｺﾞｼｯｸM-PRO"/>
        </w:rPr>
      </w:pPr>
      <w:r w:rsidRPr="005F309D">
        <w:rPr>
          <w:rFonts w:ascii="HG丸ｺﾞｼｯｸM-PRO" w:eastAsia="HG丸ｺﾞｼｯｸM-PRO" w:hAnsi="HG丸ｺﾞｼｯｸM-PRO" w:hint="eastAsia"/>
        </w:rPr>
        <w:t>●写真</w:t>
      </w:r>
      <w:r w:rsidR="00B22330">
        <w:rPr>
          <w:rFonts w:ascii="HG丸ｺﾞｼｯｸM-PRO" w:eastAsia="HG丸ｺﾞｼｯｸM-PRO" w:hAnsi="HG丸ｺﾞｼｯｸM-PRO" w:hint="eastAsia"/>
        </w:rPr>
        <w:t>、資料等の</w:t>
      </w:r>
      <w:r w:rsidRPr="005F309D">
        <w:rPr>
          <w:rFonts w:ascii="HG丸ｺﾞｼｯｸM-PRO" w:eastAsia="HG丸ｺﾞｼｯｸM-PRO" w:hAnsi="HG丸ｺﾞｼｯｸM-PRO" w:hint="eastAsia"/>
        </w:rPr>
        <w:t>掲載につきましては、事前に関係者にサイトへの掲載が可能かをご確認ください。</w:t>
      </w:r>
      <w:r w:rsidR="00166400">
        <w:rPr>
          <w:rFonts w:ascii="HG丸ｺﾞｼｯｸM-PRO" w:eastAsia="HG丸ｺﾞｼｯｸM-PRO" w:hAnsi="HG丸ｺﾞｼｯｸM-PRO" w:hint="eastAsia"/>
        </w:rPr>
        <w:t>個人情報保護の観点で本人の同意がないもの、</w:t>
      </w:r>
      <w:r w:rsidRPr="005F309D">
        <w:rPr>
          <w:rFonts w:ascii="HG丸ｺﾞｼｯｸM-PRO" w:eastAsia="HG丸ｺﾞｼｯｸM-PRO" w:hAnsi="HG丸ｺﾞｼｯｸM-PRO" w:hint="eastAsia"/>
        </w:rPr>
        <w:t>個人が特定されるものは</w:t>
      </w:r>
      <w:r w:rsidR="00166400">
        <w:rPr>
          <w:rFonts w:ascii="HG丸ｺﾞｼｯｸM-PRO" w:eastAsia="HG丸ｺﾞｼｯｸM-PRO" w:hAnsi="HG丸ｺﾞｼｯｸM-PRO" w:hint="eastAsia"/>
        </w:rPr>
        <w:t>除いていただきますようお願いします。また、</w:t>
      </w:r>
      <w:r w:rsidRPr="005F309D">
        <w:rPr>
          <w:rFonts w:ascii="HG丸ｺﾞｼｯｸM-PRO" w:eastAsia="HG丸ｺﾞｼｯｸM-PRO" w:hAnsi="HG丸ｺﾞｼｯｸM-PRO" w:hint="eastAsia"/>
        </w:rPr>
        <w:t>こちらで修正させていただくことがあります。</w:t>
      </w:r>
    </w:p>
    <w:p w:rsidR="0065440D" w:rsidRDefault="009D7D1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ご提出いただいても</w:t>
      </w:r>
      <w:r w:rsidR="0065440D">
        <w:rPr>
          <w:rFonts w:ascii="HG丸ｺﾞｼｯｸM-PRO" w:eastAsia="HG丸ｺﾞｼｯｸM-PRO" w:hAnsi="HG丸ｺﾞｼｯｸM-PRO" w:hint="eastAsia"/>
        </w:rPr>
        <w:t>掲載しない場合がございます</w:t>
      </w:r>
      <w:r>
        <w:rPr>
          <w:rFonts w:ascii="HG丸ｺﾞｼｯｸM-PRO" w:eastAsia="HG丸ｺﾞｼｯｸM-PRO" w:hAnsi="HG丸ｺﾞｼｯｸM-PRO" w:hint="eastAsia"/>
        </w:rPr>
        <w:t>のでご了承ください</w:t>
      </w:r>
      <w:r w:rsidR="0065440D">
        <w:rPr>
          <w:rFonts w:ascii="HG丸ｺﾞｼｯｸM-PRO" w:eastAsia="HG丸ｺﾞｼｯｸM-PRO" w:hAnsi="HG丸ｺﾞｼｯｸM-PRO" w:hint="eastAsia"/>
        </w:rPr>
        <w:t>。</w:t>
      </w:r>
    </w:p>
    <w:sectPr w:rsidR="0065440D" w:rsidSect="00166400">
      <w:pgSz w:w="11906" w:h="16838"/>
      <w:pgMar w:top="964" w:right="1418" w:bottom="62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A2"/>
    <w:rsid w:val="000A1893"/>
    <w:rsid w:val="00123722"/>
    <w:rsid w:val="0015436B"/>
    <w:rsid w:val="00166400"/>
    <w:rsid w:val="001A69A3"/>
    <w:rsid w:val="001C40A3"/>
    <w:rsid w:val="002F10A2"/>
    <w:rsid w:val="003E2EB2"/>
    <w:rsid w:val="004435FE"/>
    <w:rsid w:val="004526E3"/>
    <w:rsid w:val="005515B0"/>
    <w:rsid w:val="0063372E"/>
    <w:rsid w:val="0065440D"/>
    <w:rsid w:val="006F7F81"/>
    <w:rsid w:val="00763BFF"/>
    <w:rsid w:val="009D7D13"/>
    <w:rsid w:val="00B22330"/>
    <w:rsid w:val="00CD066E"/>
    <w:rsid w:val="00D138DA"/>
    <w:rsid w:val="00D14581"/>
    <w:rsid w:val="00D84338"/>
    <w:rsid w:val="00DA303E"/>
    <w:rsid w:val="00E92603"/>
    <w:rsid w:val="00F47989"/>
    <w:rsid w:val="00F76699"/>
    <w:rsid w:val="00F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B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B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174E-B287-4534-860C-46EAFBDD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里奈</dc:creator>
  <cp:lastModifiedBy>乾 里奈</cp:lastModifiedBy>
  <cp:revision>14</cp:revision>
  <cp:lastPrinted>2017-02-16T07:01:00Z</cp:lastPrinted>
  <dcterms:created xsi:type="dcterms:W3CDTF">2017-01-25T07:34:00Z</dcterms:created>
  <dcterms:modified xsi:type="dcterms:W3CDTF">2018-02-21T05:47:00Z</dcterms:modified>
</cp:coreProperties>
</file>